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0C64B9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27</w:t>
      </w:r>
      <w:r w:rsidR="00E05507" w:rsidRPr="00E05507">
        <w:rPr>
          <w:sz w:val="28"/>
          <w:szCs w:val="28"/>
        </w:rPr>
        <w:t>.01.</w:t>
      </w:r>
      <w:r w:rsidR="008E4549" w:rsidRPr="00E05507">
        <w:rPr>
          <w:sz w:val="28"/>
          <w:szCs w:val="28"/>
        </w:rPr>
        <w:t>20</w:t>
      </w:r>
      <w:r w:rsidR="008D30E5" w:rsidRPr="00E05507">
        <w:rPr>
          <w:sz w:val="28"/>
          <w:szCs w:val="28"/>
        </w:rPr>
        <w:t>20</w:t>
      </w:r>
      <w:r w:rsidR="007F1309" w:rsidRPr="00E05507">
        <w:rPr>
          <w:sz w:val="28"/>
          <w:szCs w:val="28"/>
        </w:rPr>
        <w:t xml:space="preserve">                </w:t>
      </w:r>
      <w:r w:rsidR="003112B0" w:rsidRPr="00E05507">
        <w:rPr>
          <w:sz w:val="28"/>
          <w:szCs w:val="28"/>
        </w:rPr>
        <w:t xml:space="preserve">                          </w:t>
      </w:r>
      <w:r w:rsidR="00944C5B" w:rsidRPr="00E05507">
        <w:rPr>
          <w:sz w:val="28"/>
          <w:szCs w:val="28"/>
        </w:rPr>
        <w:t xml:space="preserve">   </w:t>
      </w:r>
      <w:r w:rsidR="00E05507" w:rsidRPr="00E05507">
        <w:rPr>
          <w:sz w:val="28"/>
          <w:szCs w:val="28"/>
        </w:rPr>
        <w:t xml:space="preserve"> </w:t>
      </w:r>
      <w:r w:rsidR="00C615DD" w:rsidRPr="00E05507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7</w:t>
      </w:r>
      <w:r w:rsidR="007F1309" w:rsidRPr="00E05507">
        <w:rPr>
          <w:sz w:val="28"/>
          <w:szCs w:val="28"/>
        </w:rPr>
        <w:t xml:space="preserve">                                 </w:t>
      </w:r>
      <w:r w:rsidR="008E4549" w:rsidRPr="00E05507">
        <w:rPr>
          <w:sz w:val="28"/>
          <w:szCs w:val="28"/>
        </w:rPr>
        <w:t xml:space="preserve">        </w:t>
      </w:r>
      <w:r w:rsidR="001553E6">
        <w:rPr>
          <w:sz w:val="28"/>
          <w:szCs w:val="28"/>
        </w:rPr>
        <w:t xml:space="preserve">  </w:t>
      </w:r>
      <w:r w:rsidR="00CB78B1" w:rsidRPr="00E05507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91FBB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proofErr w:type="gramStart"/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0C64B9" w:rsidRPr="00976225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7</w:t>
      </w:r>
      <w:r w:rsidR="000C64B9">
        <w:rPr>
          <w:rFonts w:eastAsia="SimSun" w:cs="Mangal"/>
          <w:kern w:val="3"/>
          <w:sz w:val="28"/>
          <w:szCs w:val="28"/>
          <w:lang w:bidi="hi-IN"/>
        </w:rPr>
        <w:t>.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01</w:t>
      </w:r>
      <w:r w:rsidR="000C64B9">
        <w:rPr>
          <w:rFonts w:eastAsia="SimSun" w:cs="Mangal"/>
          <w:kern w:val="3"/>
          <w:sz w:val="28"/>
          <w:szCs w:val="28"/>
          <w:lang w:bidi="hi-IN"/>
        </w:rPr>
        <w:t>.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0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140</w:t>
      </w:r>
      <w:r w:rsidR="000C64B9" w:rsidRPr="004303B4">
        <w:rPr>
          <w:rFonts w:eastAsia="SimSun" w:cs="Mangal"/>
          <w:kern w:val="3"/>
          <w:sz w:val="28"/>
          <w:szCs w:val="28"/>
          <w:lang w:bidi="hi-IN"/>
        </w:rPr>
        <w:t xml:space="preserve"> </w:t>
      </w:r>
      <w:r w:rsidR="000C64B9">
        <w:rPr>
          <w:rFonts w:eastAsia="SimSun" w:cs="Mangal"/>
          <w:kern w:val="3"/>
          <w:sz w:val="28"/>
          <w:szCs w:val="28"/>
          <w:lang w:bidi="hi-IN"/>
        </w:rPr>
        <w:t>«О внесении изменений в решение Собрания депутатов Гуково-Гнилушевского сельского поселения от 24.12.201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9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 xml:space="preserve">136 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>«О бюджете Гуково-Гнилушевского сельского поселения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Красносулинского района на 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0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 и на пла</w:t>
      </w:r>
      <w:r w:rsidR="000C64B9">
        <w:rPr>
          <w:rFonts w:eastAsia="SimSun" w:cs="Mangal"/>
          <w:kern w:val="3"/>
          <w:sz w:val="28"/>
          <w:szCs w:val="28"/>
          <w:lang w:bidi="hi-IN"/>
        </w:rPr>
        <w:t>новый период 20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1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и 20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ов»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1E03DE">
        <w:rPr>
          <w:bCs/>
          <w:sz w:val="28"/>
          <w:szCs w:val="28"/>
        </w:rPr>
        <w:t xml:space="preserve"> </w:t>
      </w:r>
      <w:r w:rsidR="001E03DE"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  <w:proofErr w:type="gramEnd"/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1E03DE">
        <w:rPr>
          <w:rFonts w:cs="Calibri"/>
          <w:sz w:val="28"/>
          <w:szCs w:val="28"/>
          <w:lang w:eastAsia="zh-CN"/>
        </w:rPr>
        <w:t>,</w:t>
      </w:r>
      <w:r w:rsidR="008D30E5">
        <w:rPr>
          <w:rFonts w:cs="Calibri"/>
          <w:sz w:val="28"/>
          <w:szCs w:val="28"/>
          <w:lang w:eastAsia="zh-CN"/>
        </w:rPr>
        <w:t xml:space="preserve"> но не ранее 1 января 2020 года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C71ED7" w:rsidRDefault="007A20F2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</w:t>
      </w:r>
      <w:r w:rsidR="00C71ED7">
        <w:rPr>
          <w:rFonts w:cs="Calibri"/>
          <w:sz w:val="28"/>
          <w:szCs w:val="28"/>
          <w:lang w:eastAsia="zh-CN"/>
        </w:rPr>
        <w:t xml:space="preserve">ный специалист </w:t>
      </w:r>
      <w:proofErr w:type="gramStart"/>
      <w:r w:rsidR="00C71ED7">
        <w:rPr>
          <w:rFonts w:cs="Calibri"/>
          <w:sz w:val="28"/>
          <w:szCs w:val="28"/>
          <w:lang w:eastAsia="zh-CN"/>
        </w:rPr>
        <w:t>по</w:t>
      </w:r>
      <w:proofErr w:type="gramEnd"/>
      <w:r w:rsidR="00C71ED7">
        <w:rPr>
          <w:rFonts w:cs="Calibri"/>
          <w:sz w:val="28"/>
          <w:szCs w:val="28"/>
          <w:lang w:eastAsia="zh-CN"/>
        </w:rPr>
        <w:t xml:space="preserve"> правовой и</w:t>
      </w:r>
    </w:p>
    <w:p w:rsidR="007A20F2" w:rsidRDefault="00C71ED7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кадровой работе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Pr="006A3529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C71ED7">
        <w:rPr>
          <w:rFonts w:cs="Calibri"/>
          <w:sz w:val="28"/>
          <w:szCs w:val="28"/>
          <w:lang w:eastAsia="zh-CN"/>
        </w:rPr>
        <w:t>С.В. Виноградова</w:t>
      </w: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25 837,9</w:t>
            </w:r>
            <w:r w:rsidR="00970303" w:rsidRPr="00947BA4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287719" w:rsidRPr="00287719">
              <w:rPr>
                <w:color w:val="000000"/>
              </w:rPr>
              <w:t>0.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E864F3" w:rsidRPr="0028771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E864F3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E864F3" w:rsidRPr="00287719">
              <w:rPr>
                <w:rFonts w:eastAsia="SimSun"/>
                <w:color w:val="000000"/>
                <w:kern w:val="3"/>
                <w:lang w:bidi="hi-IN"/>
              </w:rPr>
              <w:t>864.0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B9464B" w:rsidRPr="00947BA4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составляет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25 837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B9464B" w:rsidRPr="00947BA4" w:rsidRDefault="00B9464B" w:rsidP="00B9464B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B9464B" w:rsidRPr="00947BA4" w:rsidRDefault="00B9464B" w:rsidP="00B9464B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B9464B" w:rsidRPr="00947BA4" w:rsidRDefault="00B9464B" w:rsidP="00B9464B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Pr="00287719">
              <w:rPr>
                <w:color w:val="000000"/>
              </w:rPr>
              <w:t>0.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B9464B" w:rsidRPr="007C1F08" w:rsidRDefault="00B9464B" w:rsidP="00B9464B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864.0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B9464B" w:rsidRPr="00216C08" w:rsidRDefault="00B9464B" w:rsidP="00B9464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B9464B" w:rsidRPr="00216C08" w:rsidRDefault="00B9464B" w:rsidP="00B9464B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B9464B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B9464B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A87825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287719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B9464B" w:rsidRPr="00760039" w:rsidTr="00E14DA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B9464B" w:rsidRPr="005A243B" w:rsidRDefault="00B9464B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B9464B" w:rsidRPr="005A243B" w:rsidRDefault="00B9464B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9464B" w:rsidRPr="00A87825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9464B" w:rsidRPr="00B9464B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464B" w:rsidRPr="00287719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9464B" w:rsidRPr="00287719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Pr="00287719" w:rsidRDefault="00B9464B" w:rsidP="003D10E7">
            <w:r>
              <w:rPr>
                <w:sz w:val="16"/>
                <w:szCs w:val="16"/>
              </w:rPr>
              <w:t>2245,4</w:t>
            </w:r>
          </w:p>
        </w:tc>
      </w:tr>
      <w:tr w:rsidR="00B9464B" w:rsidRPr="00760039" w:rsidTr="00157C15">
        <w:tc>
          <w:tcPr>
            <w:tcW w:w="1986" w:type="dxa"/>
            <w:vMerge/>
            <w:shd w:val="clear" w:color="auto" w:fill="FFFFFF"/>
          </w:tcPr>
          <w:p w:rsidR="00B9464B" w:rsidRPr="005A243B" w:rsidRDefault="00B9464B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B9464B" w:rsidRPr="005A243B" w:rsidRDefault="00B9464B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9464B" w:rsidRPr="005A243B" w:rsidRDefault="00B9464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9464B" w:rsidRPr="00A87825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9464B" w:rsidRPr="00B9464B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464B" w:rsidRPr="00287719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9464B" w:rsidRPr="00287719" w:rsidRDefault="00B9464B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Default="00B9464B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9464B" w:rsidRPr="00287719" w:rsidRDefault="00B9464B" w:rsidP="003D10E7">
            <w:r>
              <w:rPr>
                <w:sz w:val="16"/>
                <w:szCs w:val="16"/>
              </w:rPr>
              <w:t>2245,4</w:t>
            </w:r>
          </w:p>
        </w:tc>
      </w:tr>
      <w:tr w:rsidR="00D7206E" w:rsidRPr="00760039" w:rsidTr="00287719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B61A9A" w:rsidRPr="00760039" w:rsidTr="001704B8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B61A9A" w:rsidRPr="005A243B" w:rsidRDefault="00B61A9A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B61A9A" w:rsidRPr="005A243B" w:rsidRDefault="00B61A9A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61A9A" w:rsidRPr="00A87825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61A9A" w:rsidRPr="00B9464B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Pr="00287719" w:rsidRDefault="00B61A9A" w:rsidP="003D10E7">
            <w:r>
              <w:rPr>
                <w:sz w:val="16"/>
                <w:szCs w:val="16"/>
              </w:rPr>
              <w:t>2245,4</w:t>
            </w:r>
          </w:p>
        </w:tc>
      </w:tr>
      <w:tr w:rsidR="00B61A9A" w:rsidRPr="0091150F" w:rsidTr="00CB7E0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B61A9A" w:rsidRPr="005A243B" w:rsidRDefault="00B61A9A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61A9A" w:rsidRPr="00A87825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B9464B">
              <w:rPr>
                <w:sz w:val="16"/>
                <w:szCs w:val="16"/>
              </w:rPr>
              <w:t>25 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61A9A" w:rsidRPr="00B9464B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Pr="00287719" w:rsidRDefault="00B61A9A" w:rsidP="003D10E7">
            <w:r>
              <w:rPr>
                <w:sz w:val="16"/>
                <w:szCs w:val="16"/>
              </w:rPr>
              <w:t>2245,4</w:t>
            </w:r>
          </w:p>
        </w:tc>
      </w:tr>
      <w:tr w:rsidR="00B61A9A" w:rsidRPr="0091150F" w:rsidTr="00AE4F2A">
        <w:tc>
          <w:tcPr>
            <w:tcW w:w="1986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B61A9A" w:rsidRPr="005A243B" w:rsidRDefault="00B61A9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B61A9A" w:rsidRPr="005A243B" w:rsidRDefault="00B61A9A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B61A9A" w:rsidRPr="005A243B" w:rsidRDefault="00B61A9A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B61A9A" w:rsidRPr="005A243B" w:rsidRDefault="00B61A9A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B61A9A" w:rsidRPr="005A243B" w:rsidRDefault="00B61A9A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B61A9A" w:rsidRPr="005A243B" w:rsidRDefault="00B61A9A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B61A9A" w:rsidRPr="00A87825" w:rsidRDefault="00863827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652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61A9A" w:rsidRPr="00B9464B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61A9A" w:rsidRPr="00287719" w:rsidRDefault="00863827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61A9A" w:rsidRPr="00287719" w:rsidRDefault="00B61A9A" w:rsidP="003D10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Default="00B61A9A" w:rsidP="003D10E7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61A9A" w:rsidRPr="00287719" w:rsidRDefault="00B61A9A" w:rsidP="003D10E7">
            <w:r>
              <w:rPr>
                <w:sz w:val="16"/>
                <w:szCs w:val="16"/>
              </w:rPr>
              <w:t>2245,4</w:t>
            </w:r>
          </w:p>
        </w:tc>
      </w:tr>
      <w:tr w:rsidR="00650FFA" w:rsidRPr="0091150F" w:rsidTr="00287719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287719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EC71AF" w:rsidRDefault="0086382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85,7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9853E6" w:rsidRPr="00A87825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EC71AF" w:rsidRDefault="0086382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85,7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F0B13" w:rsidRPr="000B6812" w:rsidTr="005825DD">
        <w:tc>
          <w:tcPr>
            <w:tcW w:w="2375" w:type="dxa"/>
            <w:vMerge w:val="restart"/>
            <w:shd w:val="clear" w:color="auto" w:fill="FFFFFF"/>
          </w:tcPr>
          <w:p w:rsidR="00DF0B13" w:rsidRPr="005825DD" w:rsidRDefault="00DF0B1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F0B13" w:rsidRPr="005825DD" w:rsidRDefault="00DF0B1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F0B13" w:rsidRPr="000D0984" w:rsidRDefault="000D0984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 837,9</w:t>
            </w:r>
          </w:p>
        </w:tc>
        <w:tc>
          <w:tcPr>
            <w:tcW w:w="991" w:type="dxa"/>
            <w:shd w:val="clear" w:color="auto" w:fill="auto"/>
          </w:tcPr>
          <w:p w:rsidR="00DF0B13" w:rsidRPr="000D0984" w:rsidRDefault="0090644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DF0B13" w:rsidRPr="000D0984" w:rsidRDefault="0090644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864,0</w:t>
            </w:r>
          </w:p>
        </w:tc>
        <w:tc>
          <w:tcPr>
            <w:tcW w:w="850" w:type="dxa"/>
            <w:shd w:val="clear" w:color="auto" w:fill="auto"/>
          </w:tcPr>
          <w:p w:rsidR="00DF0B13" w:rsidRPr="00906440" w:rsidRDefault="0090644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DF0B13" w:rsidRPr="00906440" w:rsidRDefault="00906440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2B13C3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 837,9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864,0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B50E83">
        <w:tc>
          <w:tcPr>
            <w:tcW w:w="2375" w:type="dxa"/>
            <w:vMerge w:val="restart"/>
            <w:shd w:val="clear" w:color="auto" w:fill="FFFFFF"/>
          </w:tcPr>
          <w:p w:rsidR="000D0984" w:rsidRPr="005825DD" w:rsidRDefault="000D0984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 837,9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864,0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080E2B" w:rsidRPr="000B6812" w:rsidTr="00B50E83">
        <w:tc>
          <w:tcPr>
            <w:tcW w:w="2375" w:type="dxa"/>
            <w:vMerge/>
            <w:shd w:val="clear" w:color="auto" w:fill="FFFFFF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80E2B" w:rsidRPr="005825DD" w:rsidRDefault="00080E2B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E2B" w:rsidRPr="00947BA4" w:rsidRDefault="00080E2B" w:rsidP="00D8718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80E2B" w:rsidRPr="00947BA4" w:rsidRDefault="00080E2B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0E2B" w:rsidRPr="005825DD" w:rsidRDefault="00080E2B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080E2B" w:rsidRPr="005825DD" w:rsidRDefault="00080E2B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0D0984" w:rsidRPr="000B6812" w:rsidTr="00B50E83"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0D0984" w:rsidRPr="005150CA" w:rsidRDefault="000D0984" w:rsidP="000D0984">
            <w:pPr>
              <w:jc w:val="center"/>
            </w:pPr>
            <w:r w:rsidRPr="005150CA">
              <w:t>-</w:t>
            </w:r>
          </w:p>
        </w:tc>
        <w:tc>
          <w:tcPr>
            <w:tcW w:w="991" w:type="dxa"/>
            <w:shd w:val="clear" w:color="auto" w:fill="auto"/>
          </w:tcPr>
          <w:p w:rsidR="000D0984" w:rsidRDefault="000D0984" w:rsidP="000D0984">
            <w:pPr>
              <w:jc w:val="center"/>
            </w:pPr>
            <w:r w:rsidRPr="005150CA">
              <w:t>-</w:t>
            </w:r>
          </w:p>
        </w:tc>
        <w:tc>
          <w:tcPr>
            <w:tcW w:w="851" w:type="dxa"/>
            <w:shd w:val="clear" w:color="auto" w:fill="auto"/>
          </w:tcPr>
          <w:p w:rsidR="000D0984" w:rsidRPr="005825DD" w:rsidRDefault="000D0984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9D68E5"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0D0984" w:rsidRPr="000D6D0A" w:rsidRDefault="000D0984" w:rsidP="000D0984">
            <w:pPr>
              <w:jc w:val="center"/>
            </w:pPr>
            <w:r w:rsidRPr="000D6D0A">
              <w:t>-</w:t>
            </w:r>
          </w:p>
        </w:tc>
        <w:tc>
          <w:tcPr>
            <w:tcW w:w="991" w:type="dxa"/>
            <w:shd w:val="clear" w:color="auto" w:fill="auto"/>
          </w:tcPr>
          <w:p w:rsidR="000D0984" w:rsidRDefault="000D0984" w:rsidP="000D0984">
            <w:pPr>
              <w:jc w:val="center"/>
            </w:pPr>
            <w:r w:rsidRPr="000D6D0A">
              <w:t>-</w:t>
            </w:r>
          </w:p>
        </w:tc>
        <w:tc>
          <w:tcPr>
            <w:tcW w:w="851" w:type="dxa"/>
            <w:shd w:val="clear" w:color="auto" w:fill="auto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D0984" w:rsidRPr="005825DD" w:rsidRDefault="000D098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0D0984" w:rsidRPr="000D0984" w:rsidRDefault="000D098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0D0984" w:rsidRPr="000D0984" w:rsidRDefault="000D0984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0D0984" w:rsidRPr="000D0984" w:rsidRDefault="000D0984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0D0984" w:rsidRPr="000D0984" w:rsidRDefault="000D098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0D0984" w:rsidRPr="000D0984" w:rsidRDefault="000D0984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0D0984" w:rsidRPr="000D0984" w:rsidRDefault="000D0984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 837,9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864,0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0D0984" w:rsidP="003D10E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3D10E7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8D5AF8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1A" w:rsidRPr="0006102C" w:rsidRDefault="00D63E1A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D63E1A" w:rsidRPr="0006102C" w:rsidRDefault="00D63E1A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86" w:rsidRDefault="00D8718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3827">
      <w:rPr>
        <w:noProof/>
      </w:rPr>
      <w:t>8</w:t>
    </w:r>
    <w:r>
      <w:rPr>
        <w:noProof/>
      </w:rPr>
      <w:fldChar w:fldCharType="end"/>
    </w:r>
  </w:p>
  <w:p w:rsidR="00D87186" w:rsidRDefault="00D871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1A" w:rsidRPr="0006102C" w:rsidRDefault="00D63E1A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D63E1A" w:rsidRPr="0006102C" w:rsidRDefault="00D63E1A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6C5F"/>
    <w:rsid w:val="000A5E13"/>
    <w:rsid w:val="000A619A"/>
    <w:rsid w:val="000C64B9"/>
    <w:rsid w:val="000D0984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3336"/>
    <w:rsid w:val="00154B01"/>
    <w:rsid w:val="001553E6"/>
    <w:rsid w:val="00157B50"/>
    <w:rsid w:val="00162CB4"/>
    <w:rsid w:val="00162D3D"/>
    <w:rsid w:val="00163949"/>
    <w:rsid w:val="00164700"/>
    <w:rsid w:val="00173A25"/>
    <w:rsid w:val="001773C1"/>
    <w:rsid w:val="0018375B"/>
    <w:rsid w:val="00184EF6"/>
    <w:rsid w:val="001866C4"/>
    <w:rsid w:val="00186713"/>
    <w:rsid w:val="00187427"/>
    <w:rsid w:val="00191FBB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2B18"/>
    <w:rsid w:val="002951CD"/>
    <w:rsid w:val="002A0EF2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D4394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3529"/>
    <w:rsid w:val="006A3ECD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6F7E58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40A2"/>
    <w:rsid w:val="007B73EA"/>
    <w:rsid w:val="007B7E35"/>
    <w:rsid w:val="007C1F08"/>
    <w:rsid w:val="007C2913"/>
    <w:rsid w:val="007C7D14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9D"/>
    <w:rsid w:val="008466A9"/>
    <w:rsid w:val="0085622D"/>
    <w:rsid w:val="00857A6F"/>
    <w:rsid w:val="00857DE4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4C5B"/>
    <w:rsid w:val="00946F4B"/>
    <w:rsid w:val="00947BA4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351D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B20D1"/>
    <w:rsid w:val="00DB6EF8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C2A29"/>
    <w:rsid w:val="00FC79A9"/>
    <w:rsid w:val="00FD0B47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68B2-2DED-49CE-8D66-D142D81C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0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22</cp:revision>
  <cp:lastPrinted>2019-12-26T11:53:00Z</cp:lastPrinted>
  <dcterms:created xsi:type="dcterms:W3CDTF">2014-06-24T11:59:00Z</dcterms:created>
  <dcterms:modified xsi:type="dcterms:W3CDTF">2020-04-14T10:54:00Z</dcterms:modified>
</cp:coreProperties>
</file>